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ก้อ อำเภอลี้ จังหวัดลำพู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1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53-09601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กอบ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ตรวจสอบสถาน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บังคับบัญชาเห็นชอบใน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ลัดเทศบาลเห็นชอบใน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ก้อ อำเภอลี้ จังหวัดลำพู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4F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4F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89458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C4F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90648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อัตราค่าธรรมเนียมกิจการที่เป็นอันตรายต่อสุขภาพ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ที่เป็นอันตรายต่อสุขภาพ </w:t>
      </w:r>
      <w:r w:rsidR="002F5480">
        <w:rPr>
          <w:rFonts w:ascii="Tahoma" w:hAnsi="Tahoma" w:cs="Tahoma"/>
          <w:noProof/>
          <w:sz w:val="20"/>
          <w:szCs w:val="20"/>
        </w:rPr>
        <w:t>15/06/2561 13:2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C4F70">
      <w:pgSz w:w="12240" w:h="15840"/>
      <w:pgMar w:top="81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3F1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70E9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4F70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4F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4F7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317DC"/>
    <w:rsid w:val="003D3954"/>
    <w:rsid w:val="004846E5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E196-D085-4455-A202-76112094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41:00Z</cp:lastPrinted>
  <dcterms:created xsi:type="dcterms:W3CDTF">2018-06-15T07:35:00Z</dcterms:created>
  <dcterms:modified xsi:type="dcterms:W3CDTF">2018-06-18T01:41:00Z</dcterms:modified>
</cp:coreProperties>
</file>